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BB" w:rsidRPr="007105E5" w:rsidRDefault="009958F9" w:rsidP="00C37AB0">
      <w:pPr>
        <w:contextualSpacing/>
        <w:jc w:val="center"/>
        <w:rPr>
          <w:b/>
          <w:sz w:val="32"/>
        </w:rPr>
      </w:pPr>
      <w:r w:rsidRPr="007105E5">
        <w:rPr>
          <w:b/>
          <w:noProof/>
          <w:sz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241935</wp:posOffset>
            </wp:positionV>
            <wp:extent cx="828675" cy="828675"/>
            <wp:effectExtent l="0" t="0" r="9525" b="9525"/>
            <wp:wrapSquare wrapText="bothSides"/>
            <wp:docPr id="1" name="Resim 1" descr="C:\Users\Sedat\AppData\Local\Microsoft\Windows\INetCache\Content.Word\logo_d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dat\AppData\Local\Microsoft\Windows\INetCache\Content.Word\logo_dair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6" w:rsidRPr="007105E5">
        <w:rPr>
          <w:b/>
          <w:sz w:val="32"/>
        </w:rPr>
        <w:t xml:space="preserve">ADAPAZARI İLÇE MİLLÎ EĞİTİM MÜDÜRLÜĞÜ </w:t>
      </w:r>
    </w:p>
    <w:p w:rsidR="005047BB" w:rsidRPr="007105E5" w:rsidRDefault="00C37AB0" w:rsidP="00C37AB0">
      <w:pPr>
        <w:contextualSpacing/>
        <w:jc w:val="center"/>
        <w:rPr>
          <w:b/>
          <w:sz w:val="32"/>
        </w:rPr>
      </w:pPr>
      <w:r w:rsidRPr="007105E5">
        <w:rPr>
          <w:b/>
          <w:sz w:val="32"/>
        </w:rPr>
        <w:t xml:space="preserve">2020 / 2021 EĞİTİM ÖĞRETİM YILI </w:t>
      </w:r>
      <w:r w:rsidR="006A1CA6" w:rsidRPr="007105E5">
        <w:rPr>
          <w:b/>
          <w:sz w:val="32"/>
        </w:rPr>
        <w:t>MESLEKİ EĞİTİMDE 1000 OKUL PROJESİ EYLEM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7846"/>
      </w:tblGrid>
      <w:tr w:rsidR="006A1CA6" w:rsidTr="0087466E">
        <w:trPr>
          <w:trHeight w:val="658"/>
        </w:trPr>
        <w:tc>
          <w:tcPr>
            <w:tcW w:w="3020" w:type="dxa"/>
            <w:shd w:val="clear" w:color="auto" w:fill="F7CAAC" w:themeFill="accent2" w:themeFillTint="66"/>
            <w:vAlign w:val="center"/>
          </w:tcPr>
          <w:p w:rsidR="006A1CA6" w:rsidRPr="005047BB" w:rsidRDefault="006A1CA6" w:rsidP="005047BB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AY</w:t>
            </w:r>
          </w:p>
        </w:tc>
        <w:tc>
          <w:tcPr>
            <w:tcW w:w="3021" w:type="dxa"/>
            <w:shd w:val="clear" w:color="auto" w:fill="F7CAAC" w:themeFill="accent2" w:themeFillTint="66"/>
            <w:vAlign w:val="center"/>
          </w:tcPr>
          <w:p w:rsidR="006A1CA6" w:rsidRPr="005047BB" w:rsidRDefault="006A1CA6" w:rsidP="005047BB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TEMA</w:t>
            </w:r>
          </w:p>
        </w:tc>
        <w:tc>
          <w:tcPr>
            <w:tcW w:w="7846" w:type="dxa"/>
            <w:shd w:val="clear" w:color="auto" w:fill="F7CAAC" w:themeFill="accent2" w:themeFillTint="66"/>
            <w:vAlign w:val="center"/>
          </w:tcPr>
          <w:p w:rsidR="006A1CA6" w:rsidRPr="005047BB" w:rsidRDefault="006A1CA6" w:rsidP="005047BB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YAPILACAK FAALİYET</w:t>
            </w:r>
          </w:p>
        </w:tc>
      </w:tr>
      <w:tr w:rsidR="00D843CE" w:rsidTr="003C02D6">
        <w:trPr>
          <w:trHeight w:val="545"/>
        </w:trPr>
        <w:tc>
          <w:tcPr>
            <w:tcW w:w="3020" w:type="dxa"/>
            <w:vMerge w:val="restart"/>
            <w:shd w:val="clear" w:color="auto" w:fill="C5E0B3" w:themeFill="accent6" w:themeFillTint="66"/>
            <w:vAlign w:val="center"/>
          </w:tcPr>
          <w:p w:rsidR="00D843CE" w:rsidRPr="005047BB" w:rsidRDefault="00D843CE" w:rsidP="006A1CA6">
            <w:pPr>
              <w:rPr>
                <w:sz w:val="36"/>
              </w:rPr>
            </w:pPr>
            <w:r w:rsidRPr="005047BB">
              <w:rPr>
                <w:sz w:val="36"/>
              </w:rPr>
              <w:t>NİSAN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:rsidR="00D843CE" w:rsidRPr="00C37AB0" w:rsidRDefault="00D843CE" w:rsidP="00D843CE">
            <w:pPr>
              <w:rPr>
                <w:sz w:val="28"/>
              </w:rPr>
            </w:pPr>
            <w:r w:rsidRPr="00C37AB0">
              <w:rPr>
                <w:sz w:val="28"/>
              </w:rPr>
              <w:t xml:space="preserve">TEMA 1 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D843CE" w:rsidRDefault="00D843CE" w:rsidP="006A1CA6">
            <w:proofErr w:type="gramStart"/>
            <w:r>
              <w:t>c</w:t>
            </w:r>
            <w:proofErr w:type="gramEnd"/>
            <w:r>
              <w:t>- Bu okullardaki tüm öğretmenlere yönelik projenin verimliliğini artıracak eğitimler düzenlenecektir.</w:t>
            </w:r>
          </w:p>
        </w:tc>
      </w:tr>
      <w:tr w:rsidR="00D843CE" w:rsidTr="003C02D6">
        <w:trPr>
          <w:trHeight w:val="83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D843CE" w:rsidRPr="005047BB" w:rsidRDefault="00D843CE" w:rsidP="006A1CA6">
            <w:pPr>
              <w:rPr>
                <w:sz w:val="36"/>
              </w:rPr>
            </w:pP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:rsidR="00D843CE" w:rsidRPr="00C37AB0" w:rsidRDefault="00D843CE" w:rsidP="006A1CA6">
            <w:pPr>
              <w:rPr>
                <w:sz w:val="28"/>
              </w:rPr>
            </w:pPr>
            <w:r w:rsidRPr="00C37AB0">
              <w:rPr>
                <w:sz w:val="28"/>
              </w:rPr>
              <w:t xml:space="preserve">TEMA 2 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D843CE" w:rsidRDefault="00D843CE" w:rsidP="006A1CA6">
            <w:proofErr w:type="gramStart"/>
            <w:r>
              <w:t>e</w:t>
            </w:r>
            <w:proofErr w:type="gramEnd"/>
            <w:r>
              <w:t>- Bu okulların döner sermaye kapsamında üretim kapasiteleri artırılacaktır. Böylece, üretime yaptıkları katkı ile orantılı olarak öğrencilerin asgari ücret kadar, öğretmenlerin ise iki asgari ücret kadar ücret alabilmeleri desteklenecektir.</w:t>
            </w:r>
          </w:p>
        </w:tc>
      </w:tr>
      <w:tr w:rsidR="00D843CE" w:rsidTr="003C02D6">
        <w:trPr>
          <w:trHeight w:val="565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D843CE" w:rsidRPr="005047BB" w:rsidRDefault="00D843CE" w:rsidP="006A1CA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:rsidR="00D843CE" w:rsidRPr="00C37AB0" w:rsidRDefault="00D843CE" w:rsidP="009958F9">
            <w:pPr>
              <w:rPr>
                <w:sz w:val="28"/>
              </w:rPr>
            </w:pPr>
            <w:r w:rsidRPr="00C37AB0">
              <w:rPr>
                <w:sz w:val="28"/>
              </w:rPr>
              <w:t xml:space="preserve">TEMA 4 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D843CE" w:rsidRDefault="00D843CE" w:rsidP="006A1CA6">
            <w:proofErr w:type="gramStart"/>
            <w:r>
              <w:t>a</w:t>
            </w:r>
            <w:proofErr w:type="gramEnd"/>
            <w:r>
              <w:t xml:space="preserve">- Tüm öğrencilere </w:t>
            </w:r>
            <w:r w:rsidR="00AA7BA9" w:rsidRPr="00AA7BA9">
              <w:rPr>
                <w:b/>
              </w:rPr>
              <w:t>İLK YARDIM EĞİTİMİ</w:t>
            </w:r>
            <w:r w:rsidR="00AA7BA9">
              <w:t xml:space="preserve"> </w:t>
            </w:r>
            <w:r>
              <w:t>verilecektir</w:t>
            </w:r>
          </w:p>
        </w:tc>
      </w:tr>
      <w:tr w:rsidR="00D843CE" w:rsidTr="003C02D6">
        <w:trPr>
          <w:trHeight w:val="559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D843CE" w:rsidRPr="005047BB" w:rsidRDefault="00D843CE" w:rsidP="006A1CA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:rsidR="00D843CE" w:rsidRPr="00C37AB0" w:rsidRDefault="00D843CE" w:rsidP="006A1CA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D843CE" w:rsidRDefault="00D843CE" w:rsidP="006A1CA6">
            <w:proofErr w:type="gramStart"/>
            <w:r>
              <w:t>b</w:t>
            </w:r>
            <w:proofErr w:type="gramEnd"/>
            <w:r>
              <w:t xml:space="preserve">- Tüm öğrencilere </w:t>
            </w:r>
            <w:r w:rsidR="00AA7BA9" w:rsidRPr="00AA7BA9">
              <w:rPr>
                <w:b/>
              </w:rPr>
              <w:t>PSİKOSOSYAL GELİŞİM</w:t>
            </w:r>
            <w:r>
              <w:t xml:space="preserve"> desteği sağlanacaktır</w:t>
            </w:r>
          </w:p>
        </w:tc>
      </w:tr>
      <w:tr w:rsidR="00D843CE" w:rsidTr="003C02D6">
        <w:trPr>
          <w:trHeight w:val="850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D843CE" w:rsidRPr="005047BB" w:rsidRDefault="00D843CE" w:rsidP="006A1CA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:rsidR="00D843CE" w:rsidRPr="00C37AB0" w:rsidRDefault="00D843CE" w:rsidP="006A1CA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D843CE" w:rsidRDefault="00D843CE" w:rsidP="006A1CA6">
            <w:proofErr w:type="gramStart"/>
            <w:r>
              <w:t>e</w:t>
            </w:r>
            <w:proofErr w:type="gramEnd"/>
            <w:r>
              <w:t xml:space="preserve">- Tüm okullarda bilim, kültür, sanat, spor ve sanayi gibi alanlarda başarılı ve tanınan kişilerin deneyimlerini paylaşmaya yönelik </w:t>
            </w:r>
            <w:r w:rsidR="00B849C1" w:rsidRPr="003C02D6">
              <w:rPr>
                <w:b/>
              </w:rPr>
              <w:t>KARİYER GÜNLERİ</w:t>
            </w:r>
            <w:r w:rsidR="00B849C1">
              <w:t xml:space="preserve"> </w:t>
            </w:r>
            <w:r>
              <w:t>her ay en az bir kez düzenlenecektir</w:t>
            </w:r>
          </w:p>
        </w:tc>
      </w:tr>
      <w:tr w:rsidR="00D843CE" w:rsidTr="003C02D6">
        <w:trPr>
          <w:trHeight w:val="850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D843CE" w:rsidRPr="005047BB" w:rsidRDefault="00D843CE" w:rsidP="006A1CA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:rsidR="00D843CE" w:rsidRPr="00C37AB0" w:rsidRDefault="00D843CE" w:rsidP="006A1CA6">
            <w:pPr>
              <w:rPr>
                <w:sz w:val="28"/>
              </w:rPr>
            </w:pPr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D843CE" w:rsidRDefault="00D843CE" w:rsidP="006A1CA6"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</w:tc>
      </w:tr>
      <w:tr w:rsidR="00D843CE" w:rsidTr="003C02D6">
        <w:trPr>
          <w:trHeight w:val="850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D843CE" w:rsidRPr="005047BB" w:rsidRDefault="00D843CE" w:rsidP="006A1CA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:rsidR="00D843CE" w:rsidRPr="00C37AB0" w:rsidRDefault="00D843CE" w:rsidP="006A1CA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D843CE" w:rsidRDefault="00D843CE" w:rsidP="006A1CA6">
            <w:proofErr w:type="gramStart"/>
            <w:r>
              <w:t>c</w:t>
            </w:r>
            <w:proofErr w:type="gramEnd"/>
            <w:r>
              <w:t>- Mesleki eğitim okulları tarafından yıllardan beri başarı ile uygulanan ‘</w:t>
            </w:r>
            <w:r w:rsidR="00B849C1" w:rsidRPr="00B849C1">
              <w:rPr>
                <w:b/>
              </w:rPr>
              <w:t>MESLEK LİSELERİ AİLELERLE BULUŞUYOR</w:t>
            </w:r>
            <w:r>
              <w:t>’ projesinde bu velilere öncelik verilecektir</w:t>
            </w:r>
          </w:p>
        </w:tc>
      </w:tr>
      <w:tr w:rsidR="00C37AB0" w:rsidTr="005047BB">
        <w:trPr>
          <w:trHeight w:val="679"/>
        </w:trPr>
        <w:tc>
          <w:tcPr>
            <w:tcW w:w="3020" w:type="dxa"/>
            <w:vMerge w:val="restart"/>
            <w:vAlign w:val="center"/>
          </w:tcPr>
          <w:p w:rsidR="00C37AB0" w:rsidRPr="005047BB" w:rsidRDefault="00C37AB0" w:rsidP="006A1CA6">
            <w:pPr>
              <w:rPr>
                <w:sz w:val="36"/>
              </w:rPr>
            </w:pPr>
            <w:r>
              <w:rPr>
                <w:sz w:val="36"/>
              </w:rPr>
              <w:t>MAYIS</w:t>
            </w:r>
          </w:p>
        </w:tc>
        <w:tc>
          <w:tcPr>
            <w:tcW w:w="3021" w:type="dxa"/>
            <w:vAlign w:val="center"/>
          </w:tcPr>
          <w:p w:rsidR="00C37AB0" w:rsidRPr="00C37AB0" w:rsidRDefault="00C37AB0" w:rsidP="006A1CA6">
            <w:pPr>
              <w:rPr>
                <w:sz w:val="28"/>
              </w:rPr>
            </w:pPr>
            <w:r w:rsidRPr="00C37AB0">
              <w:rPr>
                <w:sz w:val="28"/>
              </w:rPr>
              <w:t>TEMA 3</w:t>
            </w:r>
          </w:p>
        </w:tc>
        <w:tc>
          <w:tcPr>
            <w:tcW w:w="7846" w:type="dxa"/>
            <w:vAlign w:val="center"/>
          </w:tcPr>
          <w:p w:rsidR="00C37AB0" w:rsidRDefault="00C37AB0" w:rsidP="006A1CA6">
            <w:proofErr w:type="gramStart"/>
            <w:r>
              <w:t>c</w:t>
            </w:r>
            <w:proofErr w:type="gramEnd"/>
            <w:r>
              <w:t>- Destekleme ve yetiştirme kurslarında bu proje kapsamındaki okullara ilave destek eğitimleri sunulacaktır.</w:t>
            </w:r>
          </w:p>
        </w:tc>
      </w:tr>
      <w:tr w:rsidR="00C37AB0" w:rsidTr="003049EE">
        <w:trPr>
          <w:trHeight w:val="557"/>
        </w:trPr>
        <w:tc>
          <w:tcPr>
            <w:tcW w:w="3020" w:type="dxa"/>
            <w:vMerge/>
            <w:vAlign w:val="center"/>
          </w:tcPr>
          <w:p w:rsidR="00C37AB0" w:rsidRPr="005047BB" w:rsidRDefault="00C37AB0" w:rsidP="006A1CA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C37AB0" w:rsidRPr="00C37AB0" w:rsidRDefault="00C37AB0" w:rsidP="006A1CA6">
            <w:pPr>
              <w:rPr>
                <w:sz w:val="28"/>
              </w:rPr>
            </w:pPr>
            <w:r w:rsidRPr="00C37AB0">
              <w:rPr>
                <w:sz w:val="28"/>
              </w:rPr>
              <w:t>TEMA 4</w:t>
            </w:r>
          </w:p>
        </w:tc>
        <w:tc>
          <w:tcPr>
            <w:tcW w:w="7846" w:type="dxa"/>
            <w:vAlign w:val="center"/>
          </w:tcPr>
          <w:p w:rsidR="00C37AB0" w:rsidRDefault="00C37AB0" w:rsidP="006A1CA6">
            <w:proofErr w:type="gramStart"/>
            <w:r>
              <w:t>a</w:t>
            </w:r>
            <w:proofErr w:type="gramEnd"/>
            <w:r>
              <w:t xml:space="preserve">- Tüm öğrencilere </w:t>
            </w:r>
            <w:r w:rsidR="00AA7BA9" w:rsidRPr="00AA7BA9">
              <w:rPr>
                <w:b/>
              </w:rPr>
              <w:t>İLK YARDIM EĞİTİMİ</w:t>
            </w:r>
            <w:r w:rsidR="00AA7BA9">
              <w:t xml:space="preserve"> </w:t>
            </w:r>
            <w:r>
              <w:t>verilecektir</w:t>
            </w:r>
          </w:p>
        </w:tc>
      </w:tr>
      <w:tr w:rsidR="00C37AB0" w:rsidTr="003049EE">
        <w:trPr>
          <w:trHeight w:val="551"/>
        </w:trPr>
        <w:tc>
          <w:tcPr>
            <w:tcW w:w="3020" w:type="dxa"/>
            <w:vMerge/>
            <w:vAlign w:val="center"/>
          </w:tcPr>
          <w:p w:rsidR="00C37AB0" w:rsidRPr="005047BB" w:rsidRDefault="00C37AB0" w:rsidP="006A1CA6">
            <w:pPr>
              <w:rPr>
                <w:sz w:val="36"/>
              </w:rPr>
            </w:pPr>
          </w:p>
        </w:tc>
        <w:tc>
          <w:tcPr>
            <w:tcW w:w="3021" w:type="dxa"/>
            <w:vMerge/>
            <w:vAlign w:val="center"/>
          </w:tcPr>
          <w:p w:rsidR="00C37AB0" w:rsidRPr="00C37AB0" w:rsidRDefault="00C37AB0" w:rsidP="006A1CA6">
            <w:pPr>
              <w:rPr>
                <w:sz w:val="28"/>
              </w:rPr>
            </w:pPr>
          </w:p>
        </w:tc>
        <w:tc>
          <w:tcPr>
            <w:tcW w:w="7846" w:type="dxa"/>
            <w:vAlign w:val="center"/>
          </w:tcPr>
          <w:p w:rsidR="00C37AB0" w:rsidRDefault="00C37AB0" w:rsidP="006A1CA6">
            <w:proofErr w:type="gramStart"/>
            <w:r>
              <w:t>b</w:t>
            </w:r>
            <w:proofErr w:type="gramEnd"/>
            <w:r>
              <w:t xml:space="preserve">- Tüm öğrencilere </w:t>
            </w:r>
            <w:r w:rsidR="00AA7BA9" w:rsidRPr="00AA7BA9">
              <w:rPr>
                <w:b/>
              </w:rPr>
              <w:t>PSİKOSOSYAL GELİŞİM</w:t>
            </w:r>
            <w:r w:rsidR="00AA7BA9">
              <w:t xml:space="preserve"> </w:t>
            </w:r>
            <w:r>
              <w:t>desteği sağlanacaktır</w:t>
            </w:r>
          </w:p>
        </w:tc>
      </w:tr>
      <w:tr w:rsidR="00C37AB0" w:rsidTr="00C37AB0">
        <w:trPr>
          <w:trHeight w:val="845"/>
        </w:trPr>
        <w:tc>
          <w:tcPr>
            <w:tcW w:w="3020" w:type="dxa"/>
            <w:vMerge/>
            <w:vAlign w:val="center"/>
          </w:tcPr>
          <w:p w:rsidR="00C37AB0" w:rsidRPr="005047BB" w:rsidRDefault="00C37AB0" w:rsidP="006A1CA6">
            <w:pPr>
              <w:rPr>
                <w:sz w:val="36"/>
              </w:rPr>
            </w:pPr>
          </w:p>
        </w:tc>
        <w:tc>
          <w:tcPr>
            <w:tcW w:w="3021" w:type="dxa"/>
            <w:vMerge/>
            <w:vAlign w:val="center"/>
          </w:tcPr>
          <w:p w:rsidR="00C37AB0" w:rsidRPr="00C37AB0" w:rsidRDefault="00C37AB0" w:rsidP="006A1CA6">
            <w:pPr>
              <w:rPr>
                <w:sz w:val="28"/>
              </w:rPr>
            </w:pPr>
          </w:p>
        </w:tc>
        <w:tc>
          <w:tcPr>
            <w:tcW w:w="7846" w:type="dxa"/>
            <w:vAlign w:val="center"/>
          </w:tcPr>
          <w:p w:rsidR="00C37AB0" w:rsidRDefault="00C37AB0" w:rsidP="006A1CA6">
            <w:proofErr w:type="gramStart"/>
            <w:r>
              <w:t>e</w:t>
            </w:r>
            <w:proofErr w:type="gramEnd"/>
            <w:r>
              <w:t xml:space="preserve">- Tüm okullarda bilim, kültür, sanat, spor ve sanayi gibi alanlarda başarılı ve tanınan kişilerin deneyimlerini paylaşmaya yönelik </w:t>
            </w:r>
            <w:r w:rsidR="00B849C1" w:rsidRPr="003C02D6">
              <w:rPr>
                <w:b/>
              </w:rPr>
              <w:t>KARİYER GÜNLERİ</w:t>
            </w:r>
            <w:r w:rsidR="00B849C1">
              <w:t xml:space="preserve"> </w:t>
            </w:r>
            <w:r>
              <w:t>her ay en az bir kez düzenlenecektir</w:t>
            </w:r>
          </w:p>
        </w:tc>
      </w:tr>
      <w:tr w:rsidR="00C37AB0" w:rsidTr="00F20C3B">
        <w:trPr>
          <w:trHeight w:val="991"/>
        </w:trPr>
        <w:tc>
          <w:tcPr>
            <w:tcW w:w="3020" w:type="dxa"/>
            <w:vMerge/>
            <w:vAlign w:val="center"/>
          </w:tcPr>
          <w:p w:rsidR="00C37AB0" w:rsidRPr="005047BB" w:rsidRDefault="00C37AB0" w:rsidP="006A1CA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C37AB0" w:rsidRPr="00C37AB0" w:rsidRDefault="00C37AB0" w:rsidP="006A1CA6">
            <w:pPr>
              <w:rPr>
                <w:sz w:val="28"/>
              </w:rPr>
            </w:pPr>
            <w:r w:rsidRPr="00C37AB0">
              <w:rPr>
                <w:sz w:val="28"/>
              </w:rPr>
              <w:t xml:space="preserve">TEMA 5 </w:t>
            </w:r>
          </w:p>
        </w:tc>
        <w:tc>
          <w:tcPr>
            <w:tcW w:w="7846" w:type="dxa"/>
            <w:vAlign w:val="center"/>
          </w:tcPr>
          <w:p w:rsidR="00C37AB0" w:rsidRDefault="00C37AB0" w:rsidP="006A1CA6"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</w:tc>
      </w:tr>
      <w:tr w:rsidR="00C37AB0" w:rsidTr="00C37AB0">
        <w:trPr>
          <w:trHeight w:val="707"/>
        </w:trPr>
        <w:tc>
          <w:tcPr>
            <w:tcW w:w="3020" w:type="dxa"/>
            <w:vMerge/>
            <w:vAlign w:val="center"/>
          </w:tcPr>
          <w:p w:rsidR="00C37AB0" w:rsidRPr="005047BB" w:rsidRDefault="00C37AB0" w:rsidP="006A1CA6">
            <w:pPr>
              <w:rPr>
                <w:sz w:val="36"/>
              </w:rPr>
            </w:pPr>
          </w:p>
        </w:tc>
        <w:tc>
          <w:tcPr>
            <w:tcW w:w="3021" w:type="dxa"/>
            <w:vMerge/>
            <w:vAlign w:val="center"/>
          </w:tcPr>
          <w:p w:rsidR="00C37AB0" w:rsidRPr="00C37AB0" w:rsidRDefault="00C37AB0" w:rsidP="006A1CA6">
            <w:pPr>
              <w:rPr>
                <w:sz w:val="28"/>
              </w:rPr>
            </w:pPr>
          </w:p>
        </w:tc>
        <w:tc>
          <w:tcPr>
            <w:tcW w:w="7846" w:type="dxa"/>
            <w:vAlign w:val="center"/>
          </w:tcPr>
          <w:p w:rsidR="00C37AB0" w:rsidRDefault="00C37AB0" w:rsidP="006A1CA6">
            <w:proofErr w:type="gramStart"/>
            <w:r>
              <w:t>c</w:t>
            </w:r>
            <w:proofErr w:type="gramEnd"/>
            <w:r>
              <w:t>- Mesleki eğitim okulları tarafından yıllardan beri başarı ile uygulanan ‘</w:t>
            </w:r>
            <w:r w:rsidR="00B849C1" w:rsidRPr="00B849C1">
              <w:rPr>
                <w:b/>
              </w:rPr>
              <w:t>MESLEK LİSELERİ AİLELERLE BULUŞUYOR</w:t>
            </w:r>
            <w:r>
              <w:t>’ projesinde bu velilere öncelik verilecektir</w:t>
            </w:r>
          </w:p>
        </w:tc>
      </w:tr>
      <w:tr w:rsidR="00C37AB0" w:rsidTr="0087466E">
        <w:trPr>
          <w:trHeight w:val="707"/>
        </w:trPr>
        <w:tc>
          <w:tcPr>
            <w:tcW w:w="3020" w:type="dxa"/>
            <w:shd w:val="clear" w:color="auto" w:fill="F7CAAC" w:themeFill="accent2" w:themeFillTint="66"/>
            <w:vAlign w:val="center"/>
          </w:tcPr>
          <w:p w:rsidR="00C37AB0" w:rsidRPr="005047BB" w:rsidRDefault="00C37AB0" w:rsidP="00C37AB0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lastRenderedPageBreak/>
              <w:t>AY</w:t>
            </w:r>
          </w:p>
        </w:tc>
        <w:tc>
          <w:tcPr>
            <w:tcW w:w="3021" w:type="dxa"/>
            <w:shd w:val="clear" w:color="auto" w:fill="F7CAAC" w:themeFill="accent2" w:themeFillTint="66"/>
            <w:vAlign w:val="center"/>
          </w:tcPr>
          <w:p w:rsidR="00C37AB0" w:rsidRPr="00C37AB0" w:rsidRDefault="00C37AB0" w:rsidP="00C37AB0">
            <w:pPr>
              <w:jc w:val="center"/>
              <w:rPr>
                <w:sz w:val="28"/>
              </w:rPr>
            </w:pPr>
            <w:r w:rsidRPr="00C37AB0">
              <w:rPr>
                <w:sz w:val="28"/>
              </w:rPr>
              <w:t>TEMA</w:t>
            </w:r>
          </w:p>
        </w:tc>
        <w:tc>
          <w:tcPr>
            <w:tcW w:w="7846" w:type="dxa"/>
            <w:shd w:val="clear" w:color="auto" w:fill="F7CAAC" w:themeFill="accent2" w:themeFillTint="66"/>
            <w:vAlign w:val="center"/>
          </w:tcPr>
          <w:p w:rsidR="00C37AB0" w:rsidRPr="005047BB" w:rsidRDefault="00C37AB0" w:rsidP="00C37AB0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YAPILACAK FAALİYET</w:t>
            </w:r>
          </w:p>
        </w:tc>
      </w:tr>
      <w:tr w:rsidR="00C37AB0" w:rsidTr="003C02D6">
        <w:trPr>
          <w:trHeight w:val="707"/>
        </w:trPr>
        <w:tc>
          <w:tcPr>
            <w:tcW w:w="3020" w:type="dxa"/>
            <w:vMerge w:val="restart"/>
            <w:shd w:val="clear" w:color="auto" w:fill="C5E0B3" w:themeFill="accent6" w:themeFillTint="66"/>
            <w:vAlign w:val="center"/>
          </w:tcPr>
          <w:p w:rsidR="00C37AB0" w:rsidRPr="005047BB" w:rsidRDefault="00C37AB0" w:rsidP="00C37AB0">
            <w:pPr>
              <w:rPr>
                <w:sz w:val="36"/>
              </w:rPr>
            </w:pPr>
            <w:r>
              <w:rPr>
                <w:sz w:val="36"/>
              </w:rPr>
              <w:t>HAZİRAN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:rsidR="00C37AB0" w:rsidRPr="00C37AB0" w:rsidRDefault="00C37AB0" w:rsidP="00C37AB0">
            <w:pPr>
              <w:rPr>
                <w:sz w:val="28"/>
              </w:rPr>
            </w:pPr>
            <w:r w:rsidRPr="00C37AB0">
              <w:rPr>
                <w:sz w:val="28"/>
              </w:rPr>
              <w:t>TEMA 1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C37AB0" w:rsidRDefault="00C37AB0" w:rsidP="00C37AB0">
            <w:r>
              <w:t>d) Bu okullardaki tüm meslek alan ve atölye öğretmenlerinin proje süresinde iş başı ve mesleki gelişim eğitimleri almaları sağlanacaktır.</w:t>
            </w:r>
          </w:p>
        </w:tc>
      </w:tr>
      <w:tr w:rsidR="00A55001" w:rsidTr="003C02D6">
        <w:trPr>
          <w:trHeight w:val="684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A55001" w:rsidRPr="005047BB" w:rsidRDefault="00A55001" w:rsidP="00C37AB0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:rsidR="00A55001" w:rsidRPr="00C37AB0" w:rsidRDefault="00A55001" w:rsidP="00C37AB0">
            <w:pPr>
              <w:rPr>
                <w:sz w:val="28"/>
              </w:rPr>
            </w:pPr>
            <w:r w:rsidRPr="00C37AB0">
              <w:rPr>
                <w:sz w:val="28"/>
              </w:rPr>
              <w:t>TEMA 4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A55001" w:rsidRDefault="00A55001" w:rsidP="00C37AB0">
            <w:proofErr w:type="gramStart"/>
            <w:r>
              <w:t>a</w:t>
            </w:r>
            <w:proofErr w:type="gramEnd"/>
            <w:r>
              <w:t xml:space="preserve">- Tüm öğrencilere </w:t>
            </w:r>
            <w:r w:rsidR="00AA7BA9" w:rsidRPr="00AA7BA9">
              <w:rPr>
                <w:b/>
              </w:rPr>
              <w:t>İLK YARDIM EĞİTİMİ</w:t>
            </w:r>
            <w:r w:rsidR="00AA7BA9">
              <w:t xml:space="preserve"> </w:t>
            </w:r>
            <w:r>
              <w:t>verilecektir</w:t>
            </w:r>
          </w:p>
        </w:tc>
      </w:tr>
      <w:tr w:rsidR="00A55001" w:rsidTr="003C02D6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A55001" w:rsidRPr="005047BB" w:rsidRDefault="00A55001" w:rsidP="00C37AB0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:rsidR="00A55001" w:rsidRPr="00C37AB0" w:rsidRDefault="00A55001" w:rsidP="00C37AB0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A55001" w:rsidRDefault="00A55001" w:rsidP="00C37AB0">
            <w:proofErr w:type="gramStart"/>
            <w:r>
              <w:t>b</w:t>
            </w:r>
            <w:proofErr w:type="gramEnd"/>
            <w:r>
              <w:t xml:space="preserve">- Tüm öğrencilere </w:t>
            </w:r>
            <w:r w:rsidR="00AA7BA9" w:rsidRPr="00AA7BA9">
              <w:rPr>
                <w:b/>
              </w:rPr>
              <w:t>PSİKOSOSYAL GELİŞİM</w:t>
            </w:r>
            <w:r w:rsidR="00AA7BA9">
              <w:t xml:space="preserve"> </w:t>
            </w:r>
            <w:r>
              <w:t>desteği sağlanacaktır</w:t>
            </w:r>
          </w:p>
        </w:tc>
      </w:tr>
      <w:tr w:rsidR="00A55001" w:rsidTr="003C02D6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A55001" w:rsidRPr="005047BB" w:rsidRDefault="00A55001" w:rsidP="00C37AB0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:rsidR="00A55001" w:rsidRPr="00C37AB0" w:rsidRDefault="00A55001" w:rsidP="00C37AB0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A55001" w:rsidRDefault="00A55001" w:rsidP="00C37AB0">
            <w:proofErr w:type="gramStart"/>
            <w:r>
              <w:t>e</w:t>
            </w:r>
            <w:proofErr w:type="gramEnd"/>
            <w:r>
              <w:t xml:space="preserve">- Tüm okullarda bilim, kültür, sanat, spor ve sanayi gibi alanlarda başarılı ve tanınan kişilerin deneyimlerini paylaşmaya yönelik </w:t>
            </w:r>
            <w:r w:rsidR="00B849C1" w:rsidRPr="003C02D6">
              <w:rPr>
                <w:b/>
              </w:rPr>
              <w:t>KARİYER GÜNLERİ</w:t>
            </w:r>
            <w:r w:rsidR="00B849C1">
              <w:t xml:space="preserve"> </w:t>
            </w:r>
            <w:r>
              <w:t>her ay en az bir kez düzenlenecektir</w:t>
            </w:r>
          </w:p>
        </w:tc>
      </w:tr>
      <w:tr w:rsidR="00C37AB0" w:rsidTr="003C02D6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C37AB0" w:rsidRPr="005047BB" w:rsidRDefault="00C37AB0" w:rsidP="00C37AB0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:rsidR="00C37AB0" w:rsidRPr="00C37AB0" w:rsidRDefault="00C37AB0" w:rsidP="00C37AB0">
            <w:pPr>
              <w:rPr>
                <w:sz w:val="28"/>
              </w:rPr>
            </w:pPr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C37AB0" w:rsidRDefault="00C37AB0" w:rsidP="00C37AB0"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</w:tc>
      </w:tr>
      <w:tr w:rsidR="00C37AB0" w:rsidTr="003C02D6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C37AB0" w:rsidRPr="005047BB" w:rsidRDefault="00C37AB0" w:rsidP="00C37AB0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:rsidR="00C37AB0" w:rsidRDefault="00C37AB0" w:rsidP="00C37AB0"/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C37AB0" w:rsidRDefault="00C37AB0" w:rsidP="00C37AB0">
            <w:proofErr w:type="gramStart"/>
            <w:r>
              <w:t>c</w:t>
            </w:r>
            <w:proofErr w:type="gramEnd"/>
            <w:r>
              <w:t>- Mesleki eğitim okulları tarafından yıllardan beri başarı ile uygulanan ‘</w:t>
            </w:r>
            <w:r w:rsidR="00B849C1" w:rsidRPr="00B849C1">
              <w:rPr>
                <w:b/>
              </w:rPr>
              <w:t>MESLEK LİSELERİ AİLELERLE BULUŞUYOR</w:t>
            </w:r>
            <w:r>
              <w:t>’ projesinde bu velilere öncelik verilecektir</w:t>
            </w:r>
          </w:p>
        </w:tc>
      </w:tr>
      <w:tr w:rsidR="0031017D" w:rsidTr="0031017D">
        <w:trPr>
          <w:trHeight w:val="707"/>
        </w:trPr>
        <w:tc>
          <w:tcPr>
            <w:tcW w:w="3020" w:type="dxa"/>
            <w:shd w:val="clear" w:color="auto" w:fill="FFD966" w:themeFill="accent4" w:themeFillTint="99"/>
            <w:vAlign w:val="center"/>
          </w:tcPr>
          <w:p w:rsidR="0031017D" w:rsidRPr="005047BB" w:rsidRDefault="0031017D" w:rsidP="00C37AB0">
            <w:pPr>
              <w:rPr>
                <w:sz w:val="36"/>
              </w:rPr>
            </w:pPr>
            <w:r>
              <w:rPr>
                <w:sz w:val="36"/>
              </w:rPr>
              <w:t xml:space="preserve">TEMMUZ </w:t>
            </w:r>
          </w:p>
        </w:tc>
        <w:tc>
          <w:tcPr>
            <w:tcW w:w="3021" w:type="dxa"/>
            <w:shd w:val="clear" w:color="auto" w:fill="FFD966" w:themeFill="accent4" w:themeFillTint="99"/>
            <w:vAlign w:val="center"/>
          </w:tcPr>
          <w:p w:rsidR="0031017D" w:rsidRDefault="0031017D" w:rsidP="00C37AB0"/>
        </w:tc>
        <w:tc>
          <w:tcPr>
            <w:tcW w:w="7846" w:type="dxa"/>
            <w:shd w:val="clear" w:color="auto" w:fill="FFD966" w:themeFill="accent4" w:themeFillTint="99"/>
            <w:vAlign w:val="center"/>
          </w:tcPr>
          <w:p w:rsidR="0031017D" w:rsidRDefault="0031017D" w:rsidP="0031017D">
            <w:pPr>
              <w:jc w:val="center"/>
            </w:pPr>
            <w:r w:rsidRPr="0031017D">
              <w:rPr>
                <w:sz w:val="32"/>
              </w:rPr>
              <w:t>YAZ TATİLİ</w:t>
            </w:r>
          </w:p>
        </w:tc>
      </w:tr>
      <w:tr w:rsidR="0031017D" w:rsidTr="00C37AB0">
        <w:trPr>
          <w:trHeight w:val="707"/>
        </w:trPr>
        <w:tc>
          <w:tcPr>
            <w:tcW w:w="3020" w:type="dxa"/>
            <w:vMerge w:val="restart"/>
            <w:vAlign w:val="center"/>
          </w:tcPr>
          <w:p w:rsidR="0031017D" w:rsidRDefault="0031017D" w:rsidP="00C37AB0">
            <w:pPr>
              <w:rPr>
                <w:sz w:val="36"/>
              </w:rPr>
            </w:pPr>
            <w:r>
              <w:rPr>
                <w:sz w:val="36"/>
              </w:rPr>
              <w:t>AĞUSTOS</w:t>
            </w:r>
          </w:p>
        </w:tc>
        <w:tc>
          <w:tcPr>
            <w:tcW w:w="3021" w:type="dxa"/>
            <w:vMerge w:val="restart"/>
            <w:vAlign w:val="center"/>
          </w:tcPr>
          <w:p w:rsidR="0031017D" w:rsidRDefault="0031017D" w:rsidP="00C37AB0"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vAlign w:val="center"/>
          </w:tcPr>
          <w:p w:rsidR="0031017D" w:rsidRPr="0031017D" w:rsidRDefault="0031017D" w:rsidP="0031017D">
            <w:pPr>
              <w:rPr>
                <w:sz w:val="32"/>
              </w:rPr>
            </w:pPr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</w:tc>
      </w:tr>
      <w:tr w:rsidR="0031017D" w:rsidTr="00C37AB0">
        <w:trPr>
          <w:trHeight w:val="707"/>
        </w:trPr>
        <w:tc>
          <w:tcPr>
            <w:tcW w:w="3020" w:type="dxa"/>
            <w:vMerge/>
            <w:vAlign w:val="center"/>
          </w:tcPr>
          <w:p w:rsidR="0031017D" w:rsidRDefault="0031017D" w:rsidP="00C37AB0">
            <w:pPr>
              <w:rPr>
                <w:sz w:val="36"/>
              </w:rPr>
            </w:pPr>
          </w:p>
        </w:tc>
        <w:tc>
          <w:tcPr>
            <w:tcW w:w="3021" w:type="dxa"/>
            <w:vMerge/>
            <w:vAlign w:val="center"/>
          </w:tcPr>
          <w:p w:rsidR="0031017D" w:rsidRPr="00C37AB0" w:rsidRDefault="0031017D" w:rsidP="00C37AB0">
            <w:pPr>
              <w:rPr>
                <w:sz w:val="28"/>
              </w:rPr>
            </w:pPr>
          </w:p>
        </w:tc>
        <w:tc>
          <w:tcPr>
            <w:tcW w:w="7846" w:type="dxa"/>
            <w:vAlign w:val="center"/>
          </w:tcPr>
          <w:p w:rsidR="0031017D" w:rsidRDefault="0031017D" w:rsidP="0031017D">
            <w:r>
              <w:t xml:space="preserve">b) Velilerin </w:t>
            </w:r>
            <w:r w:rsidR="00AA7BA9" w:rsidRPr="00AA7BA9">
              <w:rPr>
                <w:b/>
              </w:rPr>
              <w:t>AÇIKÖĞRETİM</w:t>
            </w:r>
            <w:r w:rsidR="00AA7BA9">
              <w:t xml:space="preserve"> </w:t>
            </w:r>
            <w:r>
              <w:t>yoluyla eğitimlerine devam edebilmeleri sağlanacaktır.</w:t>
            </w:r>
          </w:p>
        </w:tc>
      </w:tr>
      <w:tr w:rsidR="00A55001" w:rsidTr="00AA7BA9">
        <w:trPr>
          <w:trHeight w:val="707"/>
        </w:trPr>
        <w:tc>
          <w:tcPr>
            <w:tcW w:w="3020" w:type="dxa"/>
            <w:vMerge w:val="restart"/>
            <w:shd w:val="clear" w:color="auto" w:fill="C5E0B3" w:themeFill="accent6" w:themeFillTint="66"/>
            <w:vAlign w:val="center"/>
          </w:tcPr>
          <w:p w:rsidR="00A55001" w:rsidRDefault="00A55001" w:rsidP="00C37AB0">
            <w:pPr>
              <w:rPr>
                <w:sz w:val="36"/>
              </w:rPr>
            </w:pPr>
            <w:r>
              <w:rPr>
                <w:sz w:val="36"/>
              </w:rPr>
              <w:t>EYLÜL</w:t>
            </w: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:rsidR="00A55001" w:rsidRPr="00C37AB0" w:rsidRDefault="00A55001" w:rsidP="00C37AB0">
            <w:pPr>
              <w:rPr>
                <w:sz w:val="28"/>
              </w:rPr>
            </w:pPr>
            <w:r w:rsidRPr="00C37AB0">
              <w:rPr>
                <w:sz w:val="28"/>
              </w:rPr>
              <w:t>TEMA 1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A55001" w:rsidRDefault="00A55001" w:rsidP="0031017D">
            <w:proofErr w:type="gramStart"/>
            <w:r>
              <w:t>c</w:t>
            </w:r>
            <w:proofErr w:type="gramEnd"/>
            <w:r>
              <w:t>- Bu okullardaki tüm öğretmenlere yönelik projenin verimliliğini artıracak eğitimler düzenlenecektir.</w:t>
            </w:r>
          </w:p>
        </w:tc>
      </w:tr>
      <w:tr w:rsidR="00A55001" w:rsidTr="00AA7BA9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A55001" w:rsidRDefault="00A55001" w:rsidP="00C37AB0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:rsidR="00A55001" w:rsidRPr="00C37AB0" w:rsidRDefault="00A55001" w:rsidP="00C37AB0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A55001" w:rsidRDefault="00A55001" w:rsidP="0031017D">
            <w:r>
              <w:t>d) Bu okullardaki tüm meslek alan ve atölye öğretmenlerinin proje süresinde iş başı ve mesleki gelişim eğitimleri almaları sağlanacaktır.</w:t>
            </w:r>
          </w:p>
        </w:tc>
      </w:tr>
      <w:tr w:rsidR="00A55001" w:rsidTr="00AA7BA9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A55001" w:rsidRDefault="00A55001" w:rsidP="00C37AB0">
            <w:pPr>
              <w:rPr>
                <w:sz w:val="36"/>
              </w:rPr>
            </w:pP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:rsidR="00A55001" w:rsidRPr="00C37AB0" w:rsidRDefault="00A55001" w:rsidP="00C37AB0">
            <w:pPr>
              <w:rPr>
                <w:sz w:val="28"/>
              </w:rPr>
            </w:pPr>
            <w:r w:rsidRPr="00C37AB0">
              <w:rPr>
                <w:sz w:val="28"/>
              </w:rPr>
              <w:t>TEMA 3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A55001" w:rsidRDefault="00A55001" w:rsidP="0031017D">
            <w:r>
              <w:t>a) Proje kapsamındaki okullardaki öğrencilerin temel beceri eksikliklerini telafi edebilmeleri için destek eğitim programı geliştirilmiştir. Bu eğitimlerde özellikle Türkçe, matematik ve fen okuryazarlığına ağırlık verilecektir.</w:t>
            </w:r>
          </w:p>
        </w:tc>
      </w:tr>
      <w:tr w:rsidR="00A55001" w:rsidTr="00AA7BA9">
        <w:trPr>
          <w:trHeight w:val="1281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A55001" w:rsidRDefault="00A55001" w:rsidP="00C37AB0">
            <w:pPr>
              <w:rPr>
                <w:sz w:val="36"/>
              </w:rPr>
            </w:pP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:rsidR="00A55001" w:rsidRPr="00C37AB0" w:rsidRDefault="00A55001" w:rsidP="00C37AB0">
            <w:pPr>
              <w:rPr>
                <w:sz w:val="28"/>
              </w:rPr>
            </w:pPr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A55001" w:rsidRDefault="00A55001" w:rsidP="0031017D">
            <w:r>
              <w:t xml:space="preserve">b) Velilerin </w:t>
            </w:r>
            <w:r w:rsidR="00AA7BA9" w:rsidRPr="00AA7BA9">
              <w:rPr>
                <w:b/>
              </w:rPr>
              <w:t>AÇIKÖĞRETİM</w:t>
            </w:r>
            <w:r w:rsidR="00AA7BA9">
              <w:t xml:space="preserve"> </w:t>
            </w:r>
            <w:r>
              <w:t>yoluyla eğitimlerine devam edebilmeleri sağlanacaktır.</w:t>
            </w:r>
          </w:p>
        </w:tc>
      </w:tr>
      <w:tr w:rsidR="003C02D6" w:rsidTr="0087466E">
        <w:trPr>
          <w:trHeight w:val="707"/>
        </w:trPr>
        <w:tc>
          <w:tcPr>
            <w:tcW w:w="3020" w:type="dxa"/>
            <w:shd w:val="clear" w:color="auto" w:fill="F7CAAC" w:themeFill="accent2" w:themeFillTint="66"/>
            <w:vAlign w:val="center"/>
          </w:tcPr>
          <w:p w:rsidR="003C02D6" w:rsidRPr="005047BB" w:rsidRDefault="003C02D6" w:rsidP="003C02D6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lastRenderedPageBreak/>
              <w:t>AY</w:t>
            </w:r>
          </w:p>
        </w:tc>
        <w:tc>
          <w:tcPr>
            <w:tcW w:w="3021" w:type="dxa"/>
            <w:shd w:val="clear" w:color="auto" w:fill="F7CAAC" w:themeFill="accent2" w:themeFillTint="66"/>
            <w:vAlign w:val="center"/>
          </w:tcPr>
          <w:p w:rsidR="003C02D6" w:rsidRPr="00C37AB0" w:rsidRDefault="003C02D6" w:rsidP="003C02D6">
            <w:pPr>
              <w:jc w:val="center"/>
              <w:rPr>
                <w:sz w:val="28"/>
              </w:rPr>
            </w:pPr>
            <w:r w:rsidRPr="00C37AB0">
              <w:rPr>
                <w:sz w:val="28"/>
              </w:rPr>
              <w:t>TEMA</w:t>
            </w:r>
          </w:p>
        </w:tc>
        <w:tc>
          <w:tcPr>
            <w:tcW w:w="7846" w:type="dxa"/>
            <w:shd w:val="clear" w:color="auto" w:fill="F7CAAC" w:themeFill="accent2" w:themeFillTint="66"/>
            <w:vAlign w:val="center"/>
          </w:tcPr>
          <w:p w:rsidR="003C02D6" w:rsidRPr="005047BB" w:rsidRDefault="003C02D6" w:rsidP="003C02D6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YAPILACAK FAALİYET</w:t>
            </w:r>
          </w:p>
        </w:tc>
      </w:tr>
      <w:tr w:rsidR="003C02D6" w:rsidTr="00AA7BA9">
        <w:trPr>
          <w:trHeight w:val="707"/>
        </w:trPr>
        <w:tc>
          <w:tcPr>
            <w:tcW w:w="3020" w:type="dxa"/>
            <w:vMerge w:val="restart"/>
            <w:shd w:val="clear" w:color="auto" w:fill="auto"/>
            <w:vAlign w:val="center"/>
          </w:tcPr>
          <w:p w:rsidR="003C02D6" w:rsidRDefault="003C02D6" w:rsidP="003C02D6">
            <w:pPr>
              <w:rPr>
                <w:sz w:val="36"/>
              </w:rPr>
            </w:pPr>
            <w:r>
              <w:rPr>
                <w:sz w:val="36"/>
              </w:rPr>
              <w:t>EKİM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3C02D6" w:rsidRPr="00C37AB0" w:rsidRDefault="003C02D6" w:rsidP="003C02D6">
            <w:pPr>
              <w:rPr>
                <w:sz w:val="28"/>
              </w:rPr>
            </w:pPr>
            <w:r w:rsidRPr="00C37AB0">
              <w:rPr>
                <w:sz w:val="28"/>
              </w:rPr>
              <w:t>TEMA 3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3C02D6" w:rsidRDefault="003C02D6" w:rsidP="003C02D6">
            <w:proofErr w:type="gramStart"/>
            <w:r>
              <w:t>c</w:t>
            </w:r>
            <w:proofErr w:type="gramEnd"/>
            <w:r>
              <w:t>- Destekleme ve yetiştirme kurslarında bu proje kapsamındaki okullara ilave destek eğitimleri sunulacaktır.</w:t>
            </w:r>
          </w:p>
        </w:tc>
      </w:tr>
      <w:tr w:rsidR="00AA7BA9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:rsidR="00AA7BA9" w:rsidRDefault="00AA7BA9" w:rsidP="003C02D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AA7BA9" w:rsidRPr="00C37AB0" w:rsidRDefault="00AA7BA9" w:rsidP="003C02D6">
            <w:pPr>
              <w:rPr>
                <w:sz w:val="28"/>
              </w:rPr>
            </w:pPr>
            <w:r w:rsidRPr="00C37AB0">
              <w:rPr>
                <w:sz w:val="28"/>
              </w:rPr>
              <w:t>TEMA 4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AA7BA9" w:rsidRDefault="00AA7BA9" w:rsidP="003C02D6">
            <w:proofErr w:type="gramStart"/>
            <w:r>
              <w:t>b</w:t>
            </w:r>
            <w:proofErr w:type="gramEnd"/>
            <w:r>
              <w:t xml:space="preserve">- Tüm öğrencilere </w:t>
            </w:r>
            <w:r w:rsidRPr="00AA7BA9">
              <w:rPr>
                <w:b/>
              </w:rPr>
              <w:t>PSİKOSOSYAL GELİŞİM</w:t>
            </w:r>
            <w:r>
              <w:t xml:space="preserve"> </w:t>
            </w:r>
            <w:r>
              <w:t>desteği sağlanacaktır</w:t>
            </w:r>
          </w:p>
        </w:tc>
      </w:tr>
      <w:tr w:rsidR="00AA7BA9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:rsidR="00AA7BA9" w:rsidRDefault="00AA7BA9" w:rsidP="003C02D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AA7BA9" w:rsidRPr="00C37AB0" w:rsidRDefault="00AA7BA9" w:rsidP="003C02D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auto"/>
            <w:vAlign w:val="center"/>
          </w:tcPr>
          <w:p w:rsidR="00AA7BA9" w:rsidRDefault="00AA7BA9" w:rsidP="003C02D6">
            <w:proofErr w:type="gramStart"/>
            <w:r>
              <w:t>e</w:t>
            </w:r>
            <w:proofErr w:type="gramEnd"/>
            <w:r>
              <w:t xml:space="preserve">- Tüm okullarda bilim, kültür, sanat, spor ve sanayi gibi alanlarda başarılı ve tanınan kişilerin deneyimlerini paylaşmaya yönelik </w:t>
            </w:r>
            <w:r w:rsidRPr="003C02D6">
              <w:rPr>
                <w:b/>
              </w:rPr>
              <w:t>KARİYER GÜNLERİ</w:t>
            </w:r>
            <w:r>
              <w:t xml:space="preserve"> her ay en az bir kez düzenlenecektir</w:t>
            </w:r>
          </w:p>
        </w:tc>
      </w:tr>
      <w:tr w:rsidR="00AA7BA9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:rsidR="00AA7BA9" w:rsidRDefault="00AA7BA9" w:rsidP="003C02D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AA7BA9" w:rsidRPr="00C37AB0" w:rsidRDefault="00AA7BA9" w:rsidP="003C02D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auto"/>
            <w:vAlign w:val="center"/>
          </w:tcPr>
          <w:p w:rsidR="00AA7BA9" w:rsidRDefault="00AA7BA9" w:rsidP="003C02D6">
            <w:r>
              <w:t xml:space="preserve">f) Tüm öğrencilerin proje süresinde en az bir kez tiyatro, </w:t>
            </w:r>
            <w:r w:rsidR="00D02F4B" w:rsidRPr="00D02F4B">
              <w:rPr>
                <w:b/>
              </w:rPr>
              <w:t>SİNEMA</w:t>
            </w:r>
            <w:r w:rsidR="00D02F4B">
              <w:t xml:space="preserve"> </w:t>
            </w:r>
            <w:r>
              <w:t>gibi etkinliklere katılımları sağlanacaktır.</w:t>
            </w:r>
          </w:p>
        </w:tc>
      </w:tr>
      <w:tr w:rsidR="003C02D6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:rsidR="003C02D6" w:rsidRDefault="003C02D6" w:rsidP="003C02D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3C02D6" w:rsidRPr="00C37AB0" w:rsidRDefault="003C02D6" w:rsidP="003C02D6">
            <w:pPr>
              <w:rPr>
                <w:sz w:val="28"/>
              </w:rPr>
            </w:pPr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3C02D6" w:rsidRDefault="003C02D6" w:rsidP="003C02D6"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</w:tc>
      </w:tr>
      <w:tr w:rsidR="003C02D6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:rsidR="003C02D6" w:rsidRDefault="003C02D6" w:rsidP="003C02D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3C02D6" w:rsidRPr="00C37AB0" w:rsidRDefault="003C02D6" w:rsidP="003C02D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auto"/>
            <w:vAlign w:val="center"/>
          </w:tcPr>
          <w:p w:rsidR="003C02D6" w:rsidRDefault="003C02D6" w:rsidP="003C02D6">
            <w:proofErr w:type="gramStart"/>
            <w:r>
              <w:t>c</w:t>
            </w:r>
            <w:proofErr w:type="gramEnd"/>
            <w:r>
              <w:t>- Mesleki eğitim okulları tarafından yıllardan beri başarı ile uygulanan ‘</w:t>
            </w:r>
            <w:r w:rsidRPr="001A7D31">
              <w:rPr>
                <w:b/>
              </w:rPr>
              <w:t>MESLEK LİSELERİ AİLELERLE BULUŞUYOR</w:t>
            </w:r>
            <w:r>
              <w:t>’ projesinde bu velilere öncelik verilecektir</w:t>
            </w:r>
          </w:p>
        </w:tc>
      </w:tr>
      <w:tr w:rsidR="003C02D6" w:rsidTr="00AA7BA9">
        <w:trPr>
          <w:trHeight w:val="707"/>
        </w:trPr>
        <w:tc>
          <w:tcPr>
            <w:tcW w:w="3020" w:type="dxa"/>
            <w:vMerge w:val="restart"/>
            <w:shd w:val="clear" w:color="auto" w:fill="C5E0B3" w:themeFill="accent6" w:themeFillTint="66"/>
            <w:vAlign w:val="center"/>
          </w:tcPr>
          <w:p w:rsidR="003C02D6" w:rsidRDefault="003C02D6" w:rsidP="003C02D6">
            <w:pPr>
              <w:rPr>
                <w:sz w:val="36"/>
              </w:rPr>
            </w:pPr>
            <w:r>
              <w:rPr>
                <w:sz w:val="36"/>
              </w:rPr>
              <w:t>KASIM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:rsidR="003C02D6" w:rsidRPr="00C37AB0" w:rsidRDefault="003C02D6" w:rsidP="003C02D6">
            <w:pPr>
              <w:rPr>
                <w:sz w:val="28"/>
              </w:rPr>
            </w:pPr>
            <w:r w:rsidRPr="00C37AB0">
              <w:rPr>
                <w:sz w:val="28"/>
              </w:rPr>
              <w:t>TEMA 3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3C02D6" w:rsidRDefault="003C02D6" w:rsidP="003C02D6">
            <w:proofErr w:type="gramStart"/>
            <w:r>
              <w:t>c</w:t>
            </w:r>
            <w:proofErr w:type="gramEnd"/>
            <w:r>
              <w:t>- Destekleme ve yetiştirme kurslarında bu proje kapsamındaki okullara ilave destek eğitimleri sunulacaktır.</w:t>
            </w:r>
          </w:p>
        </w:tc>
      </w:tr>
      <w:tr w:rsidR="00AA7BA9" w:rsidTr="00AA7BA9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AA7BA9" w:rsidRDefault="00AA7BA9" w:rsidP="003C02D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:rsidR="00AA7BA9" w:rsidRPr="00C37AB0" w:rsidRDefault="00AA7BA9" w:rsidP="003C02D6">
            <w:pPr>
              <w:rPr>
                <w:sz w:val="28"/>
              </w:rPr>
            </w:pPr>
            <w:r w:rsidRPr="00C37AB0">
              <w:rPr>
                <w:sz w:val="28"/>
              </w:rPr>
              <w:t>TEMA 4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AA7BA9" w:rsidRDefault="00AA7BA9" w:rsidP="003C02D6">
            <w:proofErr w:type="gramStart"/>
            <w:r>
              <w:t>b</w:t>
            </w:r>
            <w:proofErr w:type="gramEnd"/>
            <w:r>
              <w:t xml:space="preserve">- Tüm öğrencilere </w:t>
            </w:r>
            <w:r w:rsidRPr="00AA7BA9">
              <w:rPr>
                <w:b/>
              </w:rPr>
              <w:t>PSİKOSOSYAL GELİŞİM</w:t>
            </w:r>
            <w:r>
              <w:t xml:space="preserve"> </w:t>
            </w:r>
            <w:r>
              <w:t>desteği sağlanacaktır</w:t>
            </w:r>
          </w:p>
        </w:tc>
      </w:tr>
      <w:tr w:rsidR="00AA7BA9" w:rsidTr="00AA7BA9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AA7BA9" w:rsidRDefault="00AA7BA9" w:rsidP="003C02D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:rsidR="00AA7BA9" w:rsidRPr="00C37AB0" w:rsidRDefault="00AA7BA9" w:rsidP="003C02D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AA7BA9" w:rsidRDefault="00AA7BA9" w:rsidP="003C02D6">
            <w:proofErr w:type="gramStart"/>
            <w:r>
              <w:t>e</w:t>
            </w:r>
            <w:proofErr w:type="gramEnd"/>
            <w:r>
              <w:t xml:space="preserve">- Tüm okullarda bilim, kültür, sanat, spor ve sanayi gibi alanlarda başarılı ve tanınan kişilerin deneyimlerini paylaşmaya yönelik </w:t>
            </w:r>
            <w:r w:rsidRPr="003C02D6">
              <w:rPr>
                <w:b/>
              </w:rPr>
              <w:t>KARİYER GÜNLERİ</w:t>
            </w:r>
            <w:r>
              <w:t xml:space="preserve"> </w:t>
            </w:r>
            <w:r>
              <w:t>her ay en az bir kez düzenlenecektir</w:t>
            </w:r>
          </w:p>
        </w:tc>
      </w:tr>
      <w:tr w:rsidR="00AA7BA9" w:rsidTr="00AA7BA9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AA7BA9" w:rsidRDefault="00AA7BA9" w:rsidP="003C02D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:rsidR="00AA7BA9" w:rsidRPr="00C37AB0" w:rsidRDefault="00AA7BA9" w:rsidP="003C02D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AA7BA9" w:rsidRDefault="00AA7BA9" w:rsidP="003C02D6">
            <w:r>
              <w:t xml:space="preserve">f) Tüm öğrencilerin proje süresinde en az bir kez tiyatro, </w:t>
            </w:r>
            <w:r w:rsidR="00D02F4B" w:rsidRPr="00D02F4B">
              <w:rPr>
                <w:b/>
              </w:rPr>
              <w:t>SİNEMA</w:t>
            </w:r>
            <w:r w:rsidR="00D02F4B">
              <w:t xml:space="preserve"> </w:t>
            </w:r>
            <w:r>
              <w:t>gibi etkinliklere katılımları sağlanacaktır.</w:t>
            </w:r>
          </w:p>
        </w:tc>
      </w:tr>
      <w:tr w:rsidR="003C02D6" w:rsidTr="00D02F4B">
        <w:trPr>
          <w:trHeight w:val="1119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3C02D6" w:rsidRDefault="003C02D6" w:rsidP="003C02D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:rsidR="003C02D6" w:rsidRPr="00C37AB0" w:rsidRDefault="003C02D6" w:rsidP="003C02D6">
            <w:pPr>
              <w:rPr>
                <w:sz w:val="28"/>
              </w:rPr>
            </w:pPr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3C02D6" w:rsidRDefault="003C02D6" w:rsidP="003C02D6"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</w:tc>
      </w:tr>
      <w:tr w:rsidR="003C02D6" w:rsidTr="00D02F4B">
        <w:trPr>
          <w:trHeight w:val="1273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:rsidR="003C02D6" w:rsidRDefault="003C02D6" w:rsidP="003C02D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:rsidR="003C02D6" w:rsidRPr="00C37AB0" w:rsidRDefault="003C02D6" w:rsidP="003C02D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:rsidR="003C02D6" w:rsidRDefault="003C02D6" w:rsidP="003C02D6">
            <w:proofErr w:type="gramStart"/>
            <w:r>
              <w:t>c</w:t>
            </w:r>
            <w:proofErr w:type="gramEnd"/>
            <w:r>
              <w:t>- Mesleki eğitim okulları tarafından yıllardan beri başarı ile uygulanan ‘</w:t>
            </w:r>
            <w:r w:rsidRPr="001A7D31">
              <w:rPr>
                <w:b/>
              </w:rPr>
              <w:t>MESLEK LİSELERİ AİLELERLE BULUŞUYOR</w:t>
            </w:r>
            <w:r>
              <w:t>’ projesinde bu velilere öncelik verilecektir</w:t>
            </w:r>
          </w:p>
        </w:tc>
      </w:tr>
      <w:tr w:rsidR="00D02F4B" w:rsidTr="0087466E">
        <w:trPr>
          <w:trHeight w:val="707"/>
        </w:trPr>
        <w:tc>
          <w:tcPr>
            <w:tcW w:w="3020" w:type="dxa"/>
            <w:shd w:val="clear" w:color="auto" w:fill="F7CAAC" w:themeFill="accent2" w:themeFillTint="66"/>
            <w:vAlign w:val="center"/>
          </w:tcPr>
          <w:p w:rsidR="00D02F4B" w:rsidRPr="005047BB" w:rsidRDefault="00D02F4B" w:rsidP="00D02F4B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lastRenderedPageBreak/>
              <w:t>AY</w:t>
            </w:r>
          </w:p>
        </w:tc>
        <w:tc>
          <w:tcPr>
            <w:tcW w:w="3021" w:type="dxa"/>
            <w:shd w:val="clear" w:color="auto" w:fill="F7CAAC" w:themeFill="accent2" w:themeFillTint="66"/>
            <w:vAlign w:val="center"/>
          </w:tcPr>
          <w:p w:rsidR="00D02F4B" w:rsidRPr="00C37AB0" w:rsidRDefault="00D02F4B" w:rsidP="00D02F4B">
            <w:pPr>
              <w:jc w:val="center"/>
              <w:rPr>
                <w:sz w:val="28"/>
              </w:rPr>
            </w:pPr>
            <w:r w:rsidRPr="00C37AB0">
              <w:rPr>
                <w:sz w:val="28"/>
              </w:rPr>
              <w:t>TEMA</w:t>
            </w:r>
          </w:p>
        </w:tc>
        <w:tc>
          <w:tcPr>
            <w:tcW w:w="7846" w:type="dxa"/>
            <w:shd w:val="clear" w:color="auto" w:fill="F7CAAC" w:themeFill="accent2" w:themeFillTint="66"/>
            <w:vAlign w:val="center"/>
          </w:tcPr>
          <w:p w:rsidR="00D02F4B" w:rsidRPr="005047BB" w:rsidRDefault="00D02F4B" w:rsidP="00D02F4B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YAPILACAK FAALİYET</w:t>
            </w:r>
          </w:p>
        </w:tc>
      </w:tr>
      <w:tr w:rsidR="00D02F4B" w:rsidTr="00AA7BA9">
        <w:trPr>
          <w:trHeight w:val="707"/>
        </w:trPr>
        <w:tc>
          <w:tcPr>
            <w:tcW w:w="3020" w:type="dxa"/>
            <w:vMerge w:val="restart"/>
            <w:shd w:val="clear" w:color="auto" w:fill="auto"/>
            <w:vAlign w:val="center"/>
          </w:tcPr>
          <w:p w:rsidR="00D02F4B" w:rsidRDefault="00D02F4B" w:rsidP="00D02F4B">
            <w:pPr>
              <w:rPr>
                <w:sz w:val="36"/>
              </w:rPr>
            </w:pPr>
            <w:r>
              <w:rPr>
                <w:sz w:val="36"/>
              </w:rPr>
              <w:t>ARALIK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02F4B" w:rsidRPr="00C37AB0" w:rsidRDefault="00D02F4B" w:rsidP="00D02F4B">
            <w:pPr>
              <w:rPr>
                <w:sz w:val="28"/>
              </w:rPr>
            </w:pPr>
            <w:r w:rsidRPr="00C37AB0">
              <w:rPr>
                <w:sz w:val="28"/>
              </w:rPr>
              <w:t>TEMA 3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D02F4B" w:rsidRDefault="00D02F4B" w:rsidP="00D02F4B">
            <w:proofErr w:type="gramStart"/>
            <w:r>
              <w:t>c</w:t>
            </w:r>
            <w:proofErr w:type="gramEnd"/>
            <w:r>
              <w:t>- Destekleme ve yetiştirme kurs</w:t>
            </w:r>
            <w:bookmarkStart w:id="0" w:name="_GoBack"/>
            <w:bookmarkEnd w:id="0"/>
            <w:r>
              <w:t>larında bu proje kapsamındaki okullara ilave destek eğitimleri sunulacaktır.</w:t>
            </w:r>
          </w:p>
        </w:tc>
      </w:tr>
      <w:tr w:rsidR="00743D9F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:rsidR="00743D9F" w:rsidRDefault="00743D9F" w:rsidP="00D02F4B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743D9F" w:rsidRPr="00C37AB0" w:rsidRDefault="00743D9F" w:rsidP="00D02F4B">
            <w:pPr>
              <w:rPr>
                <w:sz w:val="28"/>
              </w:rPr>
            </w:pPr>
            <w:r w:rsidRPr="00C37AB0">
              <w:rPr>
                <w:sz w:val="28"/>
              </w:rPr>
              <w:t>TEMA 4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743D9F" w:rsidRDefault="00743D9F" w:rsidP="00D02F4B">
            <w:proofErr w:type="gramStart"/>
            <w:r>
              <w:t>b</w:t>
            </w:r>
            <w:proofErr w:type="gramEnd"/>
            <w:r>
              <w:t xml:space="preserve">- Tüm öğrencilere </w:t>
            </w:r>
            <w:r w:rsidRPr="00AA7BA9">
              <w:rPr>
                <w:b/>
              </w:rPr>
              <w:t>PSİKOSOSYAL GELİŞİM</w:t>
            </w:r>
            <w:r>
              <w:t xml:space="preserve"> </w:t>
            </w:r>
            <w:r>
              <w:t>desteği sağlanacaktır</w:t>
            </w:r>
          </w:p>
        </w:tc>
      </w:tr>
      <w:tr w:rsidR="00743D9F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:rsidR="00743D9F" w:rsidRDefault="00743D9F" w:rsidP="00D02F4B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743D9F" w:rsidRPr="00C37AB0" w:rsidRDefault="00743D9F" w:rsidP="00D02F4B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auto"/>
            <w:vAlign w:val="center"/>
          </w:tcPr>
          <w:p w:rsidR="00743D9F" w:rsidRDefault="00743D9F" w:rsidP="00D02F4B">
            <w:proofErr w:type="gramStart"/>
            <w:r>
              <w:t>e</w:t>
            </w:r>
            <w:proofErr w:type="gramEnd"/>
            <w:r>
              <w:t xml:space="preserve">- Tüm okullarda bilim, kültür, sanat, spor ve sanayi gibi alanlarda başarılı ve tanınan kişilerin deneyimlerini paylaşmaya yönelik </w:t>
            </w:r>
            <w:r w:rsidRPr="003C02D6">
              <w:rPr>
                <w:b/>
              </w:rPr>
              <w:t>KARİYER GÜNLERİ</w:t>
            </w:r>
            <w:r>
              <w:t xml:space="preserve"> her ay en az bir kez düzenlenecektir</w:t>
            </w:r>
          </w:p>
        </w:tc>
      </w:tr>
      <w:tr w:rsidR="00743D9F" w:rsidTr="00FC3D5D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:rsidR="00743D9F" w:rsidRDefault="00743D9F" w:rsidP="00D02F4B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743D9F" w:rsidRPr="00C37AB0" w:rsidRDefault="00743D9F" w:rsidP="00D02F4B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auto"/>
            <w:vAlign w:val="center"/>
          </w:tcPr>
          <w:p w:rsidR="00743D9F" w:rsidRDefault="00743D9F" w:rsidP="00D02F4B">
            <w:r>
              <w:t xml:space="preserve">f) Tüm öğrencilerin proje süresinde en az bir kez tiyatro, </w:t>
            </w:r>
            <w:r w:rsidRPr="00D02F4B">
              <w:rPr>
                <w:b/>
              </w:rPr>
              <w:t>SİNEMA</w:t>
            </w:r>
            <w:r>
              <w:t xml:space="preserve"> gibi etkinliklere katılımları sağlanacaktır.</w:t>
            </w:r>
          </w:p>
        </w:tc>
      </w:tr>
      <w:tr w:rsidR="00D02F4B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:rsidR="00D02F4B" w:rsidRDefault="00D02F4B" w:rsidP="00D02F4B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D02F4B" w:rsidRPr="00C37AB0" w:rsidRDefault="00D02F4B" w:rsidP="00D02F4B">
            <w:pPr>
              <w:rPr>
                <w:sz w:val="28"/>
              </w:rPr>
            </w:pPr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D02F4B" w:rsidRDefault="00D02F4B" w:rsidP="00D02F4B"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</w:tc>
      </w:tr>
      <w:tr w:rsidR="00D02F4B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:rsidR="00D02F4B" w:rsidRDefault="00D02F4B" w:rsidP="00D02F4B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D02F4B" w:rsidRPr="00C37AB0" w:rsidRDefault="00D02F4B" w:rsidP="00D02F4B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auto"/>
            <w:vAlign w:val="center"/>
          </w:tcPr>
          <w:p w:rsidR="00D02F4B" w:rsidRDefault="00D02F4B" w:rsidP="00D02F4B">
            <w:proofErr w:type="gramStart"/>
            <w:r>
              <w:t>c</w:t>
            </w:r>
            <w:proofErr w:type="gramEnd"/>
            <w:r>
              <w:t>- Mesleki eğitim okulları tarafından yıllardan beri başarı ile uygulanan ‘</w:t>
            </w:r>
            <w:r w:rsidRPr="001A7D31">
              <w:rPr>
                <w:b/>
              </w:rPr>
              <w:t>MESLEK LİSELERİ AİLELERLE BULUŞUYOR</w:t>
            </w:r>
            <w:r>
              <w:t>’ projesinde bu velilere öncelik verilecektir</w:t>
            </w:r>
          </w:p>
        </w:tc>
      </w:tr>
    </w:tbl>
    <w:p w:rsidR="006A1CA6" w:rsidRDefault="006A1CA6"/>
    <w:p w:rsidR="00080CC7" w:rsidRDefault="00080CC7"/>
    <w:p w:rsidR="00080CC7" w:rsidRDefault="00080CC7" w:rsidP="00080CC7">
      <w:pPr>
        <w:contextualSpacing/>
      </w:pPr>
      <w:r>
        <w:t xml:space="preserve">    </w:t>
      </w:r>
      <w:r>
        <w:tab/>
      </w:r>
      <w:r w:rsidR="00EF37B8">
        <w:t xml:space="preserve"> </w:t>
      </w:r>
      <w:r>
        <w:t>Arif TÜRKYILMAZ</w:t>
      </w:r>
      <w:r w:rsidR="007445F9">
        <w:tab/>
      </w:r>
      <w:r w:rsidR="007445F9">
        <w:tab/>
        <w:t xml:space="preserve">                     </w:t>
      </w:r>
      <w:r>
        <w:t>Mithat ŞAHİN</w:t>
      </w:r>
      <w:r>
        <w:tab/>
      </w:r>
      <w:r>
        <w:tab/>
      </w:r>
      <w:r w:rsidR="007445F9">
        <w:t xml:space="preserve">   </w:t>
      </w:r>
      <w:r>
        <w:tab/>
      </w:r>
      <w:r w:rsidR="00EF37B8">
        <w:t xml:space="preserve">    </w:t>
      </w:r>
      <w:r>
        <w:t xml:space="preserve"> Sedat ABUÇ </w:t>
      </w:r>
      <w:r>
        <w:tab/>
        <w:t xml:space="preserve"> </w:t>
      </w:r>
      <w:r w:rsidR="00EF37B8">
        <w:tab/>
      </w:r>
      <w:r w:rsidR="00EF37B8">
        <w:tab/>
      </w:r>
      <w:r w:rsidR="00EF37B8">
        <w:tab/>
      </w:r>
      <w:r>
        <w:t xml:space="preserve"> </w:t>
      </w:r>
      <w:proofErr w:type="spellStart"/>
      <w:r w:rsidR="00EF37B8">
        <w:t>Alaaddin</w:t>
      </w:r>
      <w:proofErr w:type="spellEnd"/>
      <w:r w:rsidR="00EF37B8">
        <w:t xml:space="preserve"> TOPÇU</w:t>
      </w:r>
      <w:r>
        <w:t xml:space="preserve">                             </w:t>
      </w:r>
    </w:p>
    <w:p w:rsidR="00080CC7" w:rsidRDefault="00EF37B8" w:rsidP="00080CC7">
      <w:pPr>
        <w:contextualSpacing/>
      </w:pPr>
      <w:r>
        <w:t xml:space="preserve">         </w:t>
      </w:r>
      <w:r w:rsidR="00080CC7">
        <w:t xml:space="preserve">Sezginler MTAL Müdürü                  </w:t>
      </w:r>
      <w:r w:rsidR="007445F9">
        <w:t xml:space="preserve">   </w:t>
      </w:r>
      <w:r w:rsidR="00080CC7">
        <w:t xml:space="preserve">İMKB </w:t>
      </w:r>
      <w:proofErr w:type="spellStart"/>
      <w:r w:rsidR="00080CC7">
        <w:t>M.Aki</w:t>
      </w:r>
      <w:proofErr w:type="spellEnd"/>
      <w:r w:rsidR="00080CC7">
        <w:t xml:space="preserve"> Ersoy MTAL Müdürü        </w:t>
      </w:r>
      <w:r w:rsidR="007445F9">
        <w:t xml:space="preserve">     </w:t>
      </w:r>
      <w:r w:rsidR="00080CC7">
        <w:t xml:space="preserve"> İMKB Sakarya MTAL Müdürü             </w:t>
      </w:r>
      <w:r>
        <w:t xml:space="preserve">             SATSO MTAL Müdürü</w:t>
      </w:r>
      <w:r w:rsidR="00080CC7">
        <w:t xml:space="preserve">        </w:t>
      </w:r>
    </w:p>
    <w:p w:rsidR="00080CC7" w:rsidRDefault="00080CC7" w:rsidP="00080CC7">
      <w:pPr>
        <w:contextualSpacing/>
      </w:pPr>
    </w:p>
    <w:p w:rsidR="00080CC7" w:rsidRDefault="00080CC7" w:rsidP="00080CC7">
      <w:pPr>
        <w:contextualSpacing/>
      </w:pPr>
    </w:p>
    <w:p w:rsidR="00080CC7" w:rsidRDefault="00080CC7" w:rsidP="00AD2A64">
      <w:pPr>
        <w:contextualSpacing/>
        <w:jc w:val="center"/>
      </w:pPr>
      <w:proofErr w:type="spellStart"/>
      <w:r>
        <w:t>Abdulvahit</w:t>
      </w:r>
      <w:proofErr w:type="spellEnd"/>
      <w:r>
        <w:t xml:space="preserve"> UYGAR</w:t>
      </w:r>
      <w:r>
        <w:tab/>
      </w:r>
      <w:r>
        <w:tab/>
      </w:r>
      <w:r>
        <w:tab/>
      </w:r>
      <w:r w:rsidR="007445F9">
        <w:t xml:space="preserve">       </w:t>
      </w:r>
      <w:r>
        <w:t>Eyüp YAZICI</w:t>
      </w:r>
      <w:r>
        <w:tab/>
      </w:r>
      <w:r>
        <w:tab/>
      </w:r>
      <w:r>
        <w:tab/>
        <w:t xml:space="preserve">     </w:t>
      </w:r>
      <w:r w:rsidR="007445F9">
        <w:t xml:space="preserve">                 </w:t>
      </w:r>
      <w:r>
        <w:t>S</w:t>
      </w:r>
      <w:r w:rsidR="007445F9">
        <w:t>eyhan ALKIŞ</w:t>
      </w:r>
    </w:p>
    <w:p w:rsidR="00080CC7" w:rsidRDefault="00080CC7" w:rsidP="007445F9">
      <w:pPr>
        <w:contextualSpacing/>
      </w:pPr>
      <w:r>
        <w:t xml:space="preserve">       </w:t>
      </w:r>
      <w:r w:rsidR="00AD2A64">
        <w:tab/>
      </w:r>
      <w:r w:rsidR="00AD2A64">
        <w:tab/>
      </w:r>
      <w:r w:rsidR="00AD2A64">
        <w:tab/>
        <w:t xml:space="preserve">        </w:t>
      </w:r>
      <w:r w:rsidR="00EF37B8">
        <w:t xml:space="preserve">  </w:t>
      </w:r>
      <w:r>
        <w:t xml:space="preserve">Adapazarı HEM Müdürü                       </w:t>
      </w:r>
      <w:r w:rsidR="00AD2A64">
        <w:t xml:space="preserve">        </w:t>
      </w:r>
      <w:proofErr w:type="spellStart"/>
      <w:r>
        <w:t>Yenikent</w:t>
      </w:r>
      <w:proofErr w:type="spellEnd"/>
      <w:r>
        <w:t xml:space="preserve"> HEM Müdürü                            </w:t>
      </w:r>
      <w:r w:rsidR="007445F9">
        <w:t xml:space="preserve">    </w:t>
      </w:r>
      <w:r>
        <w:t xml:space="preserve"> </w:t>
      </w:r>
      <w:r w:rsidR="007445F9">
        <w:t xml:space="preserve">  </w:t>
      </w:r>
      <w:r>
        <w:t>Rehber Öğretmen</w:t>
      </w:r>
      <w:r w:rsidRPr="00080CC7">
        <w:t xml:space="preserve"> </w:t>
      </w:r>
      <w:r>
        <w:t xml:space="preserve">                                   </w:t>
      </w:r>
    </w:p>
    <w:p w:rsidR="00080CC7" w:rsidRDefault="00080CC7" w:rsidP="00080CC7">
      <w:pPr>
        <w:contextualSpacing/>
      </w:pPr>
    </w:p>
    <w:p w:rsidR="00080CC7" w:rsidRDefault="00080CC7" w:rsidP="00080CC7">
      <w:pPr>
        <w:contextualSpacing/>
      </w:pPr>
    </w:p>
    <w:p w:rsidR="00080CC7" w:rsidRDefault="00080CC7" w:rsidP="00AD2A64">
      <w:pPr>
        <w:contextualSpacing/>
        <w:jc w:val="center"/>
      </w:pPr>
      <w:r>
        <w:t>Sedat DEMİR</w:t>
      </w:r>
      <w:r>
        <w:tab/>
      </w:r>
      <w:r>
        <w:tab/>
        <w:t xml:space="preserve">                         </w:t>
      </w:r>
      <w:r w:rsidR="00AD2A64">
        <w:t xml:space="preserve">          </w:t>
      </w:r>
      <w:r>
        <w:t>Eda PEHLİVAN</w:t>
      </w:r>
      <w:r w:rsidR="007445F9">
        <w:t xml:space="preserve">                                         Mehmet KARATAŞ</w:t>
      </w:r>
    </w:p>
    <w:p w:rsidR="00080CC7" w:rsidRDefault="00080CC7" w:rsidP="00AD2A64">
      <w:pPr>
        <w:contextualSpacing/>
        <w:jc w:val="center"/>
      </w:pPr>
      <w:r>
        <w:t>Rehber Öğretmen</w:t>
      </w:r>
      <w:r>
        <w:tab/>
      </w:r>
      <w:r>
        <w:tab/>
        <w:t xml:space="preserve">       </w:t>
      </w:r>
      <w:r w:rsidR="007445F9">
        <w:t xml:space="preserve">      </w:t>
      </w:r>
      <w:r>
        <w:t xml:space="preserve">  </w:t>
      </w:r>
      <w:r w:rsidR="007445F9">
        <w:t xml:space="preserve">    </w:t>
      </w:r>
      <w:r>
        <w:t>Rehber Öğretmen</w:t>
      </w:r>
      <w:r>
        <w:tab/>
      </w:r>
      <w:r>
        <w:tab/>
      </w:r>
      <w:r w:rsidR="007445F9">
        <w:t xml:space="preserve">             </w:t>
      </w:r>
      <w:r w:rsidR="00AD2A64">
        <w:t xml:space="preserve">    </w:t>
      </w:r>
      <w:r w:rsidR="007445F9">
        <w:t xml:space="preserve">  Rehber Öğretmen</w:t>
      </w:r>
    </w:p>
    <w:p w:rsidR="00EF37B8" w:rsidRDefault="00EF37B8" w:rsidP="00AD2A64">
      <w:pPr>
        <w:contextualSpacing/>
        <w:jc w:val="center"/>
      </w:pPr>
    </w:p>
    <w:p w:rsidR="00D02F4B" w:rsidRDefault="00D02F4B" w:rsidP="00AD2A64">
      <w:pPr>
        <w:contextualSpacing/>
        <w:jc w:val="center"/>
      </w:pPr>
    </w:p>
    <w:p w:rsidR="00D02F4B" w:rsidRDefault="00D02F4B" w:rsidP="00AD2A64">
      <w:pPr>
        <w:contextualSpacing/>
        <w:jc w:val="center"/>
      </w:pPr>
    </w:p>
    <w:p w:rsidR="00EF37B8" w:rsidRDefault="00EF37B8" w:rsidP="00080CC7">
      <w:pPr>
        <w:contextualSpacing/>
      </w:pPr>
    </w:p>
    <w:p w:rsidR="00EF37B8" w:rsidRDefault="00EF37B8" w:rsidP="00AD2A64">
      <w:pPr>
        <w:ind w:left="5664" w:firstLine="708"/>
        <w:contextualSpacing/>
      </w:pPr>
      <w:r>
        <w:t>Sedat AYDIN</w:t>
      </w:r>
    </w:p>
    <w:p w:rsidR="00EF37B8" w:rsidRDefault="00EF37B8" w:rsidP="00AD2A64">
      <w:pPr>
        <w:ind w:left="4956" w:firstLine="708"/>
        <w:contextualSpacing/>
      </w:pPr>
      <w:r>
        <w:t>Adapazarı MEM Şube Müdürü</w:t>
      </w:r>
    </w:p>
    <w:sectPr w:rsidR="00EF37B8" w:rsidSect="003C02D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3E"/>
    <w:rsid w:val="00080CC7"/>
    <w:rsid w:val="001A7D31"/>
    <w:rsid w:val="003049EE"/>
    <w:rsid w:val="0031017D"/>
    <w:rsid w:val="003C02D6"/>
    <w:rsid w:val="003E4C92"/>
    <w:rsid w:val="005047BB"/>
    <w:rsid w:val="005745F9"/>
    <w:rsid w:val="006A1CA6"/>
    <w:rsid w:val="007105E5"/>
    <w:rsid w:val="00743D9F"/>
    <w:rsid w:val="007445F9"/>
    <w:rsid w:val="0087466E"/>
    <w:rsid w:val="009958F9"/>
    <w:rsid w:val="00A55001"/>
    <w:rsid w:val="00AA50DF"/>
    <w:rsid w:val="00AA7BA9"/>
    <w:rsid w:val="00AD2A64"/>
    <w:rsid w:val="00B849C1"/>
    <w:rsid w:val="00C37AB0"/>
    <w:rsid w:val="00D02F4B"/>
    <w:rsid w:val="00D843CE"/>
    <w:rsid w:val="00E04F1A"/>
    <w:rsid w:val="00EF37B8"/>
    <w:rsid w:val="00F3024C"/>
    <w:rsid w:val="00F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A8687-82C5-4E1B-BF8A-93B92553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A1C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8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0BB1-4BDB-462E-B606-D1F5D294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aydin</dc:creator>
  <cp:keywords/>
  <dc:description/>
  <cp:lastModifiedBy>sedat aydin</cp:lastModifiedBy>
  <cp:revision>18</cp:revision>
  <dcterms:created xsi:type="dcterms:W3CDTF">2021-04-06T08:56:00Z</dcterms:created>
  <dcterms:modified xsi:type="dcterms:W3CDTF">2021-04-21T12:35:00Z</dcterms:modified>
</cp:coreProperties>
</file>